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5E518954"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8F7E1D">
        <w:rPr>
          <w:rFonts w:ascii="Avenir Next LT Pro Light" w:hAnsi="Avenir Next LT Pro Light"/>
        </w:rPr>
        <w:t>July 11, 2025</w:t>
      </w:r>
    </w:p>
    <w:p w14:paraId="7DE1C836" w14:textId="1B974416"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8F7E1D">
        <w:rPr>
          <w:rFonts w:ascii="Avenir Next LT Pro Light" w:hAnsi="Avenir Next LT Pro Light"/>
        </w:rPr>
        <w:t>Mark Henkelman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D33E5BD" w:rsidR="00A60258" w:rsidRPr="00AB326A" w:rsidRDefault="00967BCC" w:rsidP="00C045A6">
            <w:pPr>
              <w:pStyle w:val="ItemName"/>
              <w:rPr>
                <w:rFonts w:ascii="Avenir Next LT Pro Light" w:hAnsi="Avenir Next LT Pro Light"/>
              </w:rPr>
            </w:pPr>
            <w:permStart w:id="498040427" w:edGrp="everyone" w:colFirst="0" w:colLast="0"/>
            <w:r>
              <w:rPr>
                <w:rFonts w:ascii="Avenir Next LT Pro Light" w:hAnsi="Avenir Next LT Pro Light"/>
              </w:rPr>
              <w:t>4</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01CB2274" w:rsidR="00A60258" w:rsidRPr="00AB326A" w:rsidRDefault="00967BC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4</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2A7755B2" w:rsidR="00A60258" w:rsidRPr="00AB326A" w:rsidRDefault="00967BC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4</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307F8C4F" w:rsidR="00C85D3D" w:rsidRPr="00AB326A" w:rsidRDefault="00967BC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4</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4B452F26" w:rsidR="00A60258" w:rsidRPr="00AB326A" w:rsidRDefault="00967BC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4</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D6F69CB" w:rsidR="00A60258" w:rsidRPr="00AB326A" w:rsidRDefault="00967BC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5</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0ED6"/>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2E57"/>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97F87"/>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40388"/>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8F7E1D"/>
    <w:rsid w:val="0090270A"/>
    <w:rsid w:val="00920148"/>
    <w:rsid w:val="009248A7"/>
    <w:rsid w:val="00951CBE"/>
    <w:rsid w:val="0096011D"/>
    <w:rsid w:val="00967BCC"/>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226"/>
    <w:rsid w:val="00C42793"/>
    <w:rsid w:val="00C44F7A"/>
    <w:rsid w:val="00C47E08"/>
    <w:rsid w:val="00C50219"/>
    <w:rsid w:val="00C51950"/>
    <w:rsid w:val="00C56227"/>
    <w:rsid w:val="00C665B2"/>
    <w:rsid w:val="00C70AD9"/>
    <w:rsid w:val="00C7667B"/>
    <w:rsid w:val="00C85D3D"/>
    <w:rsid w:val="00C97208"/>
    <w:rsid w:val="00CA1E34"/>
    <w:rsid w:val="00CA3BFB"/>
    <w:rsid w:val="00CB7448"/>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55</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1T13:46:00Z</dcterms:created>
  <dcterms:modified xsi:type="dcterms:W3CDTF">2025-07-01T13:46:00Z</dcterms:modified>
</cp:coreProperties>
</file>